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ru-RU"/>
        </w:rPr>
        <w:t>13</w:t>
      </w:r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F24978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249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F24978" w:rsidRDefault="00E86422" w:rsidP="00D35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 </w:t>
            </w:r>
            <w:r w:rsidR="00D357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4978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Определяне и обявяване на номерата на изборните райони в Община Горна Малина при произвеждането на избори за общински съветници и кметове на 27.10.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hd w:val="clear" w:color="auto" w:fill="FFFFFF"/>
              <w:spacing w:after="125" w:line="25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Формиране на единните номера на избирателните секции, образувани на територията на Община Горна Малина за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Избор на представител на ОИК - Горна Малина, за предаване на служител на териториалното звено на Главна дирекция ГРАО на списъците с избиратели, подкрепящи регистрацията на независими кандидати за общински съветници или кметове, издигнати от инициативни комитети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rPr>
          <w:trHeight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Определяне числения състав на секционните избирателни комисии /СИК/ и разпределяне на членовете и ръководството при произвеждането на изборите за общински съветници и кметове на 27 октомври 2019 г. в Община Горна Мали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гистрация на партия „ЗЕМЕДЕЛСКИ НАРОДЕН СЪЮЗ“ за участие в изборите за общински съветници и кметове на 27 октомври 2019 г. за вид избор – на ОБЩИНСКИ СЪВЕТНИЦ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6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t>Регистрация на партия „ЗЕМЕДЕЛСКИ НАРОДЕН СЪЮЗ“ за участие в изборите за общински съветници и кметове на 27 октомври 2019 г. за вид избор на КМЕТ НА ОБЩИ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</w:pPr>
            <w:r>
              <w:t>Регистрация на партия „ЗЕМЕДЕЛСКИ НАРОДЕН СЪЮЗ“ за участие в изборите за общински съветници и кметове на 27 октомври 2019 г. за вид избор на КМЕТОВЕ НА КМЕТСТВА: с. Априлово, с. Белопопци, с. Долно Камарц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</w:pPr>
            <w:r>
              <w:t>Регистрация на партия „ДВИЖЕНИЕ ЗА ПРАВА И СВОБОДИ“ за участие в изборите за общински съветници и кметове на 27 октомври 2019 г. за вид избор – на Общински съветниц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</w:pPr>
            <w:r>
              <w:t>Регистрация на партия „ДВИЖЕНИЕ ЗА ПРАВА И СВОБОДИ“ за участие в изборите за общински съветници и кметове на 27 октомври 2019 г. за вид избор на КМЕТ НА ОБЩИ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</w:pPr>
            <w:r>
              <w:t>Регистрация на партия „ДВИЖЕНИЕ ЗА ПРАВА И СВОБОДИ“ за участие в изборите за общински съветници и кметове на 27 октомври 2019 г. за вид избор на КМЕТОВЕ НА КМЕТСТВА: с. Априлово, с. Белопопци, с. Долно Камарц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</w:pPr>
            <w:r>
              <w:t>Регистрация на партия „БСП ЗА БЪЛГАРИЯ“ за участие в изборите за общински съветници и кметове на 27 октомври 2019 г. за вид избор на КМЕТОВЕ НА КМЕТСТВА: с. Априлово, с. Белопопц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</w:pPr>
            <w:r>
              <w:t>Регистрация на партия „БСП ЗА БЪЛГАРИЯ“ за участие в изборите за общински съветници и кметове на 27 октомври 2019 г. за вид избор на ОБЩИНСКИ СЪВЕТНИЦ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lastRenderedPageBreak/>
              <w:t>1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E86422" w:rsidRDefault="00E86422" w:rsidP="00E86422">
      <w:pPr>
        <w:jc w:val="center"/>
        <w:rPr>
          <w:sz w:val="28"/>
          <w:szCs w:val="28"/>
        </w:rPr>
      </w:pPr>
    </w:p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1E22F3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F070F"/>
    <w:rsid w:val="00403C6F"/>
    <w:rsid w:val="004078E3"/>
    <w:rsid w:val="00496106"/>
    <w:rsid w:val="0058268A"/>
    <w:rsid w:val="005D7E79"/>
    <w:rsid w:val="00624224"/>
    <w:rsid w:val="006C5B1C"/>
    <w:rsid w:val="006F102D"/>
    <w:rsid w:val="007157F7"/>
    <w:rsid w:val="007C40AD"/>
    <w:rsid w:val="007F1FBE"/>
    <w:rsid w:val="008331FE"/>
    <w:rsid w:val="00875746"/>
    <w:rsid w:val="00910405"/>
    <w:rsid w:val="00977081"/>
    <w:rsid w:val="00993C5F"/>
    <w:rsid w:val="009A00E8"/>
    <w:rsid w:val="00A437EF"/>
    <w:rsid w:val="00A83136"/>
    <w:rsid w:val="00A83B99"/>
    <w:rsid w:val="00A91F2F"/>
    <w:rsid w:val="00A97B48"/>
    <w:rsid w:val="00B75CF1"/>
    <w:rsid w:val="00BB78CC"/>
    <w:rsid w:val="00C42E2B"/>
    <w:rsid w:val="00C74727"/>
    <w:rsid w:val="00C8110C"/>
    <w:rsid w:val="00C84AF0"/>
    <w:rsid w:val="00CF7C6B"/>
    <w:rsid w:val="00D13BD1"/>
    <w:rsid w:val="00D35795"/>
    <w:rsid w:val="00D715E2"/>
    <w:rsid w:val="00DD1FF3"/>
    <w:rsid w:val="00DF0DD4"/>
    <w:rsid w:val="00E716A0"/>
    <w:rsid w:val="00E86422"/>
    <w:rsid w:val="00EC6D92"/>
    <w:rsid w:val="00F32901"/>
    <w:rsid w:val="00F50153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1E2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3153-7260-4FC3-B246-A091B9EC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184</Characters>
  <Application>Microsoft Office Word</Application>
  <DocSecurity>0</DocSecurity>
  <Lines>18</Lines>
  <Paragraphs>5</Paragraphs>
  <ScaleCrop>false</ScaleCrop>
  <Company>Кантора Марков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3</cp:revision>
  <cp:lastPrinted>2015-09-11T11:23:00Z</cp:lastPrinted>
  <dcterms:created xsi:type="dcterms:W3CDTF">2019-09-17T12:04:00Z</dcterms:created>
  <dcterms:modified xsi:type="dcterms:W3CDTF">2019-09-30T14:04:00Z</dcterms:modified>
</cp:coreProperties>
</file>